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乐园  超维幻界  12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乐园  超维幻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14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6.11 出版图书：https://www.jiaokey.com/tag/武汉:长江出版社,2016.1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